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165F8" w14:textId="77777777" w:rsidR="00987247" w:rsidRPr="00774CFD" w:rsidRDefault="00FF3501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 xml:space="preserve">전공 </w:t>
      </w:r>
      <w:r w:rsidR="00987247" w:rsidRPr="00774CFD">
        <w:rPr>
          <w:rFonts w:hint="eastAsia"/>
          <w:b/>
          <w:spacing w:val="-10"/>
          <w:sz w:val="36"/>
        </w:rPr>
        <w:t xml:space="preserve">프로젝트 기획안 </w:t>
      </w:r>
    </w:p>
    <w:p w14:paraId="1D51D9F3" w14:textId="4B17D3B5" w:rsidR="00987247" w:rsidRPr="000D1563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0D1563">
        <w:rPr>
          <w:rFonts w:hint="eastAsia"/>
          <w:b/>
          <w:spacing w:val="-10"/>
          <w:szCs w:val="20"/>
        </w:rPr>
        <w:t>20</w:t>
      </w:r>
      <w:r w:rsidR="009221AA" w:rsidRPr="000D1563">
        <w:rPr>
          <w:b/>
          <w:spacing w:val="-10"/>
          <w:szCs w:val="20"/>
        </w:rPr>
        <w:t>20</w:t>
      </w:r>
      <w:r w:rsidRPr="000D1563">
        <w:rPr>
          <w:rFonts w:hint="eastAsia"/>
          <w:b/>
          <w:spacing w:val="-10"/>
          <w:szCs w:val="20"/>
        </w:rPr>
        <w:t>년</w:t>
      </w:r>
      <w:r w:rsidR="00A42C3A" w:rsidRPr="000D1563">
        <w:rPr>
          <w:rFonts w:hint="eastAsia"/>
          <w:b/>
          <w:spacing w:val="-10"/>
          <w:szCs w:val="20"/>
        </w:rPr>
        <w:t xml:space="preserve"> </w:t>
      </w:r>
      <w:r w:rsidR="000D1563">
        <w:rPr>
          <w:b/>
          <w:spacing w:val="-10"/>
          <w:szCs w:val="20"/>
        </w:rPr>
        <w:t>10</w:t>
      </w:r>
      <w:r w:rsidRPr="000D1563">
        <w:rPr>
          <w:rFonts w:hint="eastAsia"/>
          <w:b/>
          <w:spacing w:val="-10"/>
          <w:szCs w:val="20"/>
        </w:rPr>
        <w:t>월</w:t>
      </w:r>
      <w:r w:rsidR="000D1563">
        <w:rPr>
          <w:rFonts w:hint="eastAsia"/>
          <w:b/>
          <w:spacing w:val="-10"/>
          <w:szCs w:val="20"/>
        </w:rPr>
        <w:t xml:space="preserve"> </w:t>
      </w:r>
      <w:r w:rsidR="000D1563">
        <w:rPr>
          <w:b/>
          <w:spacing w:val="-10"/>
          <w:szCs w:val="20"/>
        </w:rPr>
        <w:t>27</w:t>
      </w:r>
      <w:r w:rsidRPr="000D1563">
        <w:rPr>
          <w:rFonts w:hint="eastAsia"/>
          <w:b/>
          <w:spacing w:val="-10"/>
          <w:szCs w:val="20"/>
        </w:rPr>
        <w:t>일</w:t>
      </w:r>
    </w:p>
    <w:p w14:paraId="682306AF" w14:textId="77E372FA" w:rsidR="00797AAB" w:rsidRPr="00EF0B19" w:rsidRDefault="003B7426" w:rsidP="00987247">
      <w:pPr>
        <w:jc w:val="right"/>
        <w:rPr>
          <w:spacing w:val="-10"/>
          <w:sz w:val="10"/>
          <w:szCs w:val="20"/>
        </w:rPr>
      </w:pPr>
      <w:proofErr w:type="spellStart"/>
      <w:proofErr w:type="gramStart"/>
      <w:r w:rsidRPr="000D1563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과정명</w:t>
      </w:r>
      <w:proofErr w:type="spellEnd"/>
      <w:r w:rsidR="00AF0838" w:rsidRPr="000D1563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:</w:t>
      </w:r>
      <w:proofErr w:type="gramEnd"/>
      <w:r w:rsidR="00AF0838" w:rsidRPr="000D1563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</w:t>
      </w:r>
      <w:r w:rsidR="00A42C3A" w:rsidRPr="000D1563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융복합 프로젝트형 </w:t>
      </w:r>
      <w:proofErr w:type="spellStart"/>
      <w:r w:rsidR="000D1563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I</w:t>
      </w:r>
      <w:r w:rsidR="000D1563"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  <w:t>oT</w:t>
      </w:r>
      <w:proofErr w:type="spellEnd"/>
      <w:r w:rsidR="00C33708" w:rsidRPr="000D1563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</w:t>
      </w:r>
      <w:r w:rsidR="00A42C3A" w:rsidRPr="000D1563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서비스 개발</w:t>
      </w: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3AE1174E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22C44563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  <w:vAlign w:val="center"/>
          </w:tcPr>
          <w:p w14:paraId="5EA6AA53" w14:textId="4936FA6D" w:rsidR="00987247" w:rsidRPr="008B1F39" w:rsidRDefault="000D1563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풀하우스</w:t>
            </w:r>
          </w:p>
        </w:tc>
      </w:tr>
      <w:tr w:rsidR="00987247" w:rsidRPr="00784990" w14:paraId="758153C8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6847ED6A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  <w:vAlign w:val="center"/>
          </w:tcPr>
          <w:p w14:paraId="2A6BF2CC" w14:textId="3915EBC4" w:rsidR="008B1F39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장: </w:t>
            </w:r>
            <w:proofErr w:type="spellStart"/>
            <w:r w:rsidR="000D1563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서봉원</w:t>
            </w:r>
            <w:proofErr w:type="spellEnd"/>
          </w:p>
          <w:p w14:paraId="0A4E362F" w14:textId="60943342" w:rsidR="009E5652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b/>
                <w:color w:val="AEAAAA" w:themeColor="background2" w:themeShade="BF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원:</w:t>
            </w:r>
            <w:r w:rsidRPr="008B1F39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 xml:space="preserve"> </w:t>
            </w:r>
            <w:proofErr w:type="spellStart"/>
            <w:r w:rsidR="000D1563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>권혜주</w:t>
            </w:r>
            <w:proofErr w:type="spellEnd"/>
            <w:r w:rsidR="000D1563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 xml:space="preserve"> </w:t>
            </w:r>
            <w:proofErr w:type="spellStart"/>
            <w:r w:rsidR="000D1563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>노기현</w:t>
            </w:r>
            <w:proofErr w:type="spellEnd"/>
            <w:r w:rsidR="000D1563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 xml:space="preserve"> 정혜영</w:t>
            </w:r>
          </w:p>
        </w:tc>
      </w:tr>
      <w:tr w:rsidR="00987247" w:rsidRPr="00784990" w14:paraId="145B6A94" w14:textId="77777777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7D780E06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871" w:type="dxa"/>
            <w:vAlign w:val="center"/>
            <w:hideMark/>
          </w:tcPr>
          <w:p w14:paraId="01BEEB74" w14:textId="6038119C" w:rsidR="00987247" w:rsidRPr="007147A3" w:rsidRDefault="000D1563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스마트홈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구현</w:t>
            </w:r>
          </w:p>
        </w:tc>
      </w:tr>
      <w:tr w:rsidR="00987247" w:rsidRPr="00784990" w14:paraId="52104D62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12147468" w14:textId="77777777" w:rsidR="00A42C3A" w:rsidRDefault="00774CFD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14:paraId="35C26C95" w14:textId="77777777" w:rsidR="00A42C3A" w:rsidRPr="00A42C3A" w:rsidRDefault="00A42C3A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(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주요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기능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설명)</w:t>
            </w:r>
          </w:p>
        </w:tc>
        <w:tc>
          <w:tcPr>
            <w:tcW w:w="6871" w:type="dxa"/>
            <w:vAlign w:val="center"/>
            <w:hideMark/>
          </w:tcPr>
          <w:p w14:paraId="7ECC6FCF" w14:textId="77777777" w:rsidR="00B905D3" w:rsidRPr="007147A3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1. 회원가입/로그인 기능 구현</w:t>
            </w:r>
          </w:p>
          <w:p w14:paraId="03EA56AF" w14:textId="77777777" w:rsidR="00B905D3" w:rsidRPr="007147A3" w:rsidRDefault="00B905D3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14:paraId="500C1C10" w14:textId="77777777" w:rsidR="00B905D3" w:rsidRPr="007147A3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. 게시판 기능 구현</w:t>
            </w:r>
          </w:p>
          <w:p w14:paraId="7B9D7D42" w14:textId="77777777" w:rsidR="00A42C3A" w:rsidRPr="007147A3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14:paraId="63DB38F2" w14:textId="77777777" w:rsidR="00A42C3A" w:rsidRPr="007147A3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3. </w:t>
            </w:r>
            <w:r w:rsidR="007147A3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API활용 00 관련 정보 제공</w:t>
            </w:r>
          </w:p>
          <w:p w14:paraId="6C249260" w14:textId="77777777" w:rsidR="00A42C3A" w:rsidRPr="008B1F39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</w:p>
        </w:tc>
      </w:tr>
      <w:tr w:rsidR="00987247" w:rsidRPr="00784990" w14:paraId="3C9F3A54" w14:textId="77777777" w:rsidTr="00A42C3A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567580A4" w14:textId="77777777" w:rsidR="00774CFD" w:rsidRPr="00A30D7D" w:rsidRDefault="006E5E72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역할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30D7D" w:rsidRPr="00A30D7D">
              <w:rPr>
                <w:rFonts w:hint="eastAsia"/>
                <w:spacing w:val="-10"/>
                <w:sz w:val="22"/>
                <w:szCs w:val="20"/>
              </w:rPr>
              <w:t xml:space="preserve">분담 및 </w:t>
            </w:r>
            <w:r w:rsidRPr="00A30D7D">
              <w:rPr>
                <w:rFonts w:hint="eastAsia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6871" w:type="dxa"/>
            <w:vAlign w:val="center"/>
            <w:hideMark/>
          </w:tcPr>
          <w:p w14:paraId="74D4FDD3" w14:textId="77777777" w:rsidR="00987247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역할분담</w:t>
            </w:r>
          </w:p>
          <w:p w14:paraId="2A1A7739" w14:textId="77777777" w:rsidR="00A42C3A" w:rsidRPr="007147A3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</w:t>
            </w:r>
            <w:r w:rsidR="007147A3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1</w:t>
            </w: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</w:p>
          <w:p w14:paraId="545C8B04" w14:textId="77777777" w:rsidR="00A42C3A" w:rsidRPr="007147A3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2:</w:t>
            </w:r>
          </w:p>
          <w:p w14:paraId="7D4DF2F7" w14:textId="77777777" w:rsidR="00A42C3A" w:rsidRPr="007147A3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3:</w:t>
            </w:r>
          </w:p>
          <w:p w14:paraId="326ED7C1" w14:textId="77777777" w:rsidR="00A42C3A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일정</w:t>
            </w:r>
            <w:r w:rsidR="00506594"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6157E1DA" w14:textId="77777777" w:rsidR="00A42C3A" w:rsidRPr="007147A3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8/11~ 8/12: 주제 선정 및 일정 수립</w:t>
            </w:r>
          </w:p>
          <w:p w14:paraId="038040C4" w14:textId="77777777" w:rsidR="00A42C3A" w:rsidRPr="007147A3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0/00 ~ 0/00:</w:t>
            </w:r>
          </w:p>
          <w:p w14:paraId="6A414723" w14:textId="77777777" w:rsidR="00A42C3A" w:rsidRPr="007147A3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0/00 ~ 0/00:</w:t>
            </w:r>
          </w:p>
          <w:p w14:paraId="655302CC" w14:textId="77777777" w:rsidR="00A42C3A" w:rsidRPr="008B1F39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8/31: 프로젝트 발표</w:t>
            </w:r>
          </w:p>
        </w:tc>
      </w:tr>
      <w:tr w:rsidR="00987247" w:rsidRPr="00784990" w14:paraId="004D8EC6" w14:textId="77777777" w:rsidTr="00A4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438D89C6" w14:textId="77777777" w:rsidR="00774CFD" w:rsidRPr="00774CFD" w:rsidRDefault="00774CFD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수행 </w:t>
            </w:r>
            <w:r w:rsidR="00706462"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6871" w:type="dxa"/>
            <w:vAlign w:val="center"/>
            <w:hideMark/>
          </w:tcPr>
          <w:p w14:paraId="27EB41EE" w14:textId="77777777" w:rsidR="00A4502A" w:rsidRPr="008B1F39" w:rsidRDefault="00A4502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8B1F39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8B1F39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A42C3A" w:rsidRPr="008B1F39">
              <w:rPr>
                <w:rFonts w:asciiTheme="minorEastAsia" w:eastAsiaTheme="minorEastAsia" w:hAnsiTheme="minorEastAsia"/>
                <w:sz w:val="20"/>
                <w:szCs w:val="20"/>
              </w:rPr>
              <w:t>Back-end</w:t>
            </w:r>
          </w:p>
          <w:p w14:paraId="074D0881" w14:textId="77777777" w:rsidR="007147A3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</w:pPr>
            <w:r w:rsidRPr="007147A3">
              <w:rPr>
                <w:rFonts w:asciiTheme="minorEastAsia" w:eastAsiaTheme="minorEastAsia" w:hAnsiTheme="minorEastAsia" w:cs="Times New Roman" w:hint="eastAsia"/>
                <w:color w:val="7F7F7F" w:themeColor="text1" w:themeTint="80"/>
                <w:kern w:val="2"/>
                <w:sz w:val="20"/>
                <w:szCs w:val="20"/>
              </w:rPr>
              <w:t xml:space="preserve">- </w:t>
            </w:r>
          </w:p>
          <w:p w14:paraId="314BE374" w14:textId="77777777" w:rsidR="00546510" w:rsidRPr="00FF3501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7F7F7F" w:themeColor="text1" w:themeTint="80"/>
                <w:kern w:val="2"/>
                <w:sz w:val="20"/>
                <w:szCs w:val="20"/>
              </w:rPr>
              <w:t>-</w:t>
            </w:r>
          </w:p>
          <w:p w14:paraId="4761A185" w14:textId="77777777" w:rsidR="00227C74" w:rsidRPr="008B1F39" w:rsidRDefault="00A42C3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B1F39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8B1F39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227C74" w:rsidRPr="008B1F39">
              <w:rPr>
                <w:rFonts w:asciiTheme="minorEastAsia" w:eastAsiaTheme="minorEastAsia" w:hAnsiTheme="minorEastAsia"/>
                <w:sz w:val="20"/>
                <w:szCs w:val="20"/>
              </w:rPr>
              <w:t xml:space="preserve">Front-end </w:t>
            </w:r>
          </w:p>
          <w:p w14:paraId="077E56FE" w14:textId="77777777" w:rsidR="00A42C3A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</w:pPr>
            <w:r w:rsidRPr="007147A3">
              <w:rPr>
                <w:rFonts w:asciiTheme="minorEastAsia" w:eastAsiaTheme="minorEastAsia" w:hAnsiTheme="minorEastAsia" w:cs="Times New Roman" w:hint="eastAsia"/>
                <w:color w:val="7F7F7F" w:themeColor="text1" w:themeTint="80"/>
                <w:kern w:val="2"/>
                <w:sz w:val="20"/>
                <w:szCs w:val="20"/>
              </w:rPr>
              <w:t xml:space="preserve">- </w:t>
            </w:r>
          </w:p>
          <w:p w14:paraId="14DC026D" w14:textId="77777777" w:rsidR="00546510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7F7F7F" w:themeColor="text1" w:themeTint="80"/>
                <w:kern w:val="2"/>
                <w:sz w:val="20"/>
                <w:szCs w:val="20"/>
              </w:rPr>
              <w:t>-</w:t>
            </w:r>
          </w:p>
          <w:p w14:paraId="5755D342" w14:textId="77777777" w:rsidR="00FF3501" w:rsidRDefault="00FF3501" w:rsidP="00FF3501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sz w:val="20"/>
              </w:rPr>
              <w:t>● 협업 tool</w:t>
            </w:r>
          </w:p>
          <w:p w14:paraId="129665A5" w14:textId="77777777" w:rsidR="00FF3501" w:rsidRDefault="00FF3501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</w:p>
          <w:p w14:paraId="2EC6162D" w14:textId="77777777" w:rsidR="00FF3501" w:rsidRPr="008B1F39" w:rsidRDefault="00FF3501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</w:p>
        </w:tc>
      </w:tr>
    </w:tbl>
    <w:p w14:paraId="3A6AEDEA" w14:textId="77777777" w:rsidR="0013409F" w:rsidRPr="00706462" w:rsidRDefault="0013409F" w:rsidP="00987247"/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AA7CA" w14:textId="77777777" w:rsidR="000F061C" w:rsidRDefault="000F061C" w:rsidP="00987247">
      <w:r>
        <w:separator/>
      </w:r>
    </w:p>
  </w:endnote>
  <w:endnote w:type="continuationSeparator" w:id="0">
    <w:p w14:paraId="1925D313" w14:textId="77777777" w:rsidR="000F061C" w:rsidRDefault="000F061C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B6FDE" w14:textId="77777777" w:rsidR="00626CF1" w:rsidRPr="00626CF1" w:rsidRDefault="00706462" w:rsidP="00626CF1">
    <w:pPr>
      <w:pStyle w:val="a3"/>
      <w:jc w:val="center"/>
    </w:pPr>
    <w:r w:rsidRPr="00C64A12">
      <w:rPr>
        <w:noProof/>
      </w:rPr>
      <w:drawing>
        <wp:inline distT="0" distB="0" distL="0" distR="0" wp14:anchorId="243B67E9" wp14:editId="160E0A06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  <w:r>
      <w:rPr>
        <w:noProof/>
      </w:rPr>
      <w:drawing>
        <wp:inline distT="0" distB="0" distL="0" distR="0" wp14:anchorId="33A33A62" wp14:editId="18038FE8">
          <wp:extent cx="803081" cy="231018"/>
          <wp:effectExtent l="0" t="0" r="0" b="0"/>
          <wp:docPr id="2" name="그림 2" descr="C:\Users\SDS\AppData\Roaming\mySingleDesktopMessage\Temp\9076261e-567f-46ff-ab87-23570a156414\[로고]_4차산업_가로타입_v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S\AppData\Roaming\mySingleDesktopMessage\Temp\9076261e-567f-46ff-ab87-23570a156414\[로고]_4차산업_가로타입_ver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985" cy="23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85EE2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051CE357" w14:textId="77777777" w:rsidR="00BA4F42" w:rsidRDefault="000F061C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8FDDE" w14:textId="77777777" w:rsidR="000F061C" w:rsidRDefault="000F061C" w:rsidP="00987247">
      <w:r>
        <w:separator/>
      </w:r>
    </w:p>
  </w:footnote>
  <w:footnote w:type="continuationSeparator" w:id="0">
    <w:p w14:paraId="6524AD4A" w14:textId="77777777" w:rsidR="000F061C" w:rsidRDefault="000F061C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BBA3A" w14:textId="77777777" w:rsidR="00626CF1" w:rsidRPr="00650CB7" w:rsidRDefault="00706462">
    <w:pPr>
      <w:pStyle w:val="a4"/>
      <w:rPr>
        <w:sz w:val="18"/>
      </w:rPr>
    </w:pPr>
    <w:r w:rsidRPr="00650CB7">
      <w:rPr>
        <w:rFonts w:hint="eastAsia"/>
        <w:sz w:val="18"/>
      </w:rPr>
      <w:t xml:space="preserve">4차산업혁명선도인력양성 </w:t>
    </w:r>
  </w:p>
  <w:p w14:paraId="5CD41EEE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3"/>
  </w:num>
  <w:num w:numId="6">
    <w:abstractNumId w:val="12"/>
  </w:num>
  <w:num w:numId="7">
    <w:abstractNumId w:val="0"/>
  </w:num>
  <w:num w:numId="8">
    <w:abstractNumId w:val="19"/>
  </w:num>
  <w:num w:numId="9">
    <w:abstractNumId w:val="6"/>
  </w:num>
  <w:num w:numId="10">
    <w:abstractNumId w:val="13"/>
  </w:num>
  <w:num w:numId="11">
    <w:abstractNumId w:val="18"/>
  </w:num>
  <w:num w:numId="12">
    <w:abstractNumId w:val="17"/>
  </w:num>
  <w:num w:numId="13">
    <w:abstractNumId w:val="14"/>
  </w:num>
  <w:num w:numId="14">
    <w:abstractNumId w:val="11"/>
  </w:num>
  <w:num w:numId="15">
    <w:abstractNumId w:val="4"/>
  </w:num>
  <w:num w:numId="16">
    <w:abstractNumId w:val="16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247"/>
    <w:rsid w:val="00094025"/>
    <w:rsid w:val="000D1563"/>
    <w:rsid w:val="000F061C"/>
    <w:rsid w:val="0013409F"/>
    <w:rsid w:val="001B6CD6"/>
    <w:rsid w:val="00227C74"/>
    <w:rsid w:val="002303A0"/>
    <w:rsid w:val="00234178"/>
    <w:rsid w:val="00397F82"/>
    <w:rsid w:val="003B71DB"/>
    <w:rsid w:val="003B7426"/>
    <w:rsid w:val="00465D19"/>
    <w:rsid w:val="00506594"/>
    <w:rsid w:val="00546510"/>
    <w:rsid w:val="00650CB7"/>
    <w:rsid w:val="006E5E72"/>
    <w:rsid w:val="00706462"/>
    <w:rsid w:val="007147A3"/>
    <w:rsid w:val="0075180A"/>
    <w:rsid w:val="00774CFD"/>
    <w:rsid w:val="00797AAB"/>
    <w:rsid w:val="008B1F39"/>
    <w:rsid w:val="009221AA"/>
    <w:rsid w:val="00987247"/>
    <w:rsid w:val="009B46FF"/>
    <w:rsid w:val="009E5652"/>
    <w:rsid w:val="00A30D7D"/>
    <w:rsid w:val="00A42C3A"/>
    <w:rsid w:val="00A4502A"/>
    <w:rsid w:val="00A81150"/>
    <w:rsid w:val="00AF0838"/>
    <w:rsid w:val="00B905D3"/>
    <w:rsid w:val="00BB375C"/>
    <w:rsid w:val="00C33708"/>
    <w:rsid w:val="00C634FA"/>
    <w:rsid w:val="00DD07C1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F526F"/>
  <w15:docId w15:val="{FBB4FFC3-E034-4823-A2B0-E6E83E9E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BFBEB-8F97-497B-969E-350B176C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SuhBongwon</cp:lastModifiedBy>
  <cp:revision>3</cp:revision>
  <dcterms:created xsi:type="dcterms:W3CDTF">2020-10-21T04:54:00Z</dcterms:created>
  <dcterms:modified xsi:type="dcterms:W3CDTF">2020-10-27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